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8A5E" w14:textId="65475F5C" w:rsidR="0009048F" w:rsidRPr="0009048F" w:rsidRDefault="0009048F" w:rsidP="0009048F">
      <w:pPr>
        <w:pStyle w:val="Ttulo2"/>
        <w:spacing w:line="240" w:lineRule="auto"/>
        <w:ind w:left="0"/>
        <w:rPr>
          <w:rFonts w:cs="Arial"/>
          <w:color w:val="auto"/>
          <w:szCs w:val="24"/>
        </w:rPr>
      </w:pPr>
      <w:bookmarkStart w:id="0" w:name="_Toc199858345"/>
      <w:r w:rsidRPr="0009048F">
        <w:rPr>
          <w:rFonts w:cs="Arial"/>
          <w:color w:val="auto"/>
          <w:szCs w:val="24"/>
        </w:rPr>
        <w:t>ANEXO IX</w:t>
      </w:r>
      <w:bookmarkEnd w:id="0"/>
    </w:p>
    <w:p w14:paraId="3E95BFC0" w14:textId="77777777" w:rsidR="0009048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46C802E6" w14:textId="47356F72" w:rsidR="008700B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FARMACIA</w:t>
      </w:r>
    </w:p>
    <w:p w14:paraId="680131B1" w14:textId="77777777" w:rsidR="0009048F" w:rsidRPr="0009048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</w:p>
    <w:tbl>
      <w:tblPr>
        <w:tblStyle w:val="Tablaconcuadrcula"/>
        <w:tblW w:w="14834" w:type="dxa"/>
        <w:jc w:val="center"/>
        <w:tblLook w:val="04A0" w:firstRow="1" w:lastRow="0" w:firstColumn="1" w:lastColumn="0" w:noHBand="0" w:noVBand="1"/>
      </w:tblPr>
      <w:tblGrid>
        <w:gridCol w:w="7639"/>
        <w:gridCol w:w="1502"/>
        <w:gridCol w:w="5693"/>
      </w:tblGrid>
      <w:tr w:rsidR="008700BF" w:rsidRPr="00727485" w14:paraId="0D2BF738" w14:textId="77777777" w:rsidTr="00B339F2">
        <w:trPr>
          <w:trHeight w:val="240"/>
          <w:jc w:val="center"/>
        </w:trPr>
        <w:tc>
          <w:tcPr>
            <w:tcW w:w="14834" w:type="dxa"/>
            <w:gridSpan w:val="3"/>
            <w:vAlign w:val="center"/>
          </w:tcPr>
          <w:p w14:paraId="463C2A34" w14:textId="71600D39" w:rsidR="008700BF" w:rsidRPr="00F33FEB" w:rsidRDefault="008700BF" w:rsidP="00B339F2">
            <w:pPr>
              <w:spacing w:before="100" w:beforeAutospacing="1" w:after="100" w:after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 xml:space="preserve">FORMATO OFICIAL DE PRESENTACIÓN DE INFORME </w:t>
            </w:r>
            <w:r>
              <w:rPr>
                <w:rFonts w:ascii="Arial" w:eastAsia="Calibri" w:hAnsi="Arial" w:cs="Arial"/>
                <w:b/>
                <w:bCs/>
                <w:sz w:val="22"/>
              </w:rPr>
              <w:t xml:space="preserve">DE VISTADORES MEDICOS </w:t>
            </w:r>
          </w:p>
        </w:tc>
      </w:tr>
      <w:tr w:rsidR="008700BF" w:rsidRPr="00727485" w14:paraId="7A19FF8B" w14:textId="77777777" w:rsidTr="00B339F2">
        <w:trPr>
          <w:trHeight w:val="430"/>
          <w:jc w:val="center"/>
        </w:trPr>
        <w:tc>
          <w:tcPr>
            <w:tcW w:w="9141" w:type="dxa"/>
            <w:gridSpan w:val="2"/>
            <w:vMerge w:val="restart"/>
            <w:vAlign w:val="center"/>
          </w:tcPr>
          <w:p w14:paraId="6AB7C927" w14:textId="77777777" w:rsidR="008700BF" w:rsidRPr="00F33FEB" w:rsidRDefault="008700BF" w:rsidP="00B339F2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Razón social y Nombre Comercial del establecimiento:</w:t>
            </w:r>
          </w:p>
          <w:p w14:paraId="27ACC4A5" w14:textId="77777777" w:rsidR="008700BF" w:rsidRPr="00F33FEB" w:rsidRDefault="008700BF" w:rsidP="00B339F2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5692" w:type="dxa"/>
            <w:vAlign w:val="center"/>
          </w:tcPr>
          <w:p w14:paraId="2A00C1DD" w14:textId="77777777" w:rsidR="008700BF" w:rsidRPr="00F33FEB" w:rsidRDefault="008700BF" w:rsidP="00B339F2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Meses de Reporte:</w:t>
            </w:r>
            <w:r w:rsidRPr="00F33FE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alias w:val="MESES "/>
                <w:tag w:val="MESES "/>
                <w:id w:val="1234589894"/>
                <w:placeholder>
                  <w:docPart w:val="2A6E2BFE5AFC4343ABE1CAF805D6EEDA"/>
                </w:placeholder>
                <w:showingPlcHdr/>
                <w:comboBox>
                  <w:listItem w:value="Elija un elemento."/>
                  <w:listItem w:displayText="ENERO - MARZO" w:value="ENERO - MARZO"/>
                  <w:listItem w:displayText="ABRIL - JUNIO" w:value="ABRIL - JUNIO"/>
                  <w:listItem w:displayText="JULIO - SEPTIEMBRE" w:value="JULIO - SEPTIEMBRE"/>
                  <w:listItem w:displayText="OCTUBRE - DICIEMBRE" w:value="OCTUBRE - DICIEMBRE"/>
                </w:comboBox>
              </w:sdtPr>
              <w:sdtContent>
                <w:r w:rsidRPr="00F33FEB">
                  <w:rPr>
                    <w:rStyle w:val="Textodelmarcadordeposicin"/>
                    <w:rFonts w:ascii="Arial" w:hAnsi="Arial" w:cs="Arial"/>
                    <w:sz w:val="22"/>
                  </w:rPr>
                  <w:t>Elija un elemento.</w:t>
                </w:r>
              </w:sdtContent>
            </w:sdt>
          </w:p>
        </w:tc>
      </w:tr>
      <w:tr w:rsidR="008700BF" w:rsidRPr="00727485" w14:paraId="4CBC2A92" w14:textId="77777777" w:rsidTr="00B339F2">
        <w:trPr>
          <w:trHeight w:val="430"/>
          <w:jc w:val="center"/>
        </w:trPr>
        <w:tc>
          <w:tcPr>
            <w:tcW w:w="9141" w:type="dxa"/>
            <w:gridSpan w:val="2"/>
            <w:vMerge/>
            <w:vAlign w:val="center"/>
          </w:tcPr>
          <w:p w14:paraId="526D638B" w14:textId="77777777" w:rsidR="008700BF" w:rsidRPr="00F33FEB" w:rsidRDefault="008700BF" w:rsidP="00B339F2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5692" w:type="dxa"/>
            <w:vAlign w:val="center"/>
          </w:tcPr>
          <w:p w14:paraId="4990A2A3" w14:textId="77777777" w:rsidR="008700BF" w:rsidRPr="00F33FEB" w:rsidRDefault="008700BF" w:rsidP="00B339F2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Fecha de Corte del informe:</w:t>
            </w:r>
            <w:r w:rsidRPr="00F33FE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auto"/>
                  <w:sz w:val="22"/>
                </w:rPr>
                <w:alias w:val="Día "/>
                <w:tag w:val="Fecha de corte del informe"/>
                <w:id w:val="64619277"/>
                <w:placeholder>
                  <w:docPart w:val="2F6FCDD15E824B2593F18B3AE26E0C95"/>
                </w:placeholder>
                <w:showingPlcHdr/>
                <w:date w:fullDate="2025-06-02T00:00:00Z">
                  <w:dateFormat w:val="d/M/yyyy"/>
                  <w:lid w:val="es-NI"/>
                  <w:storeMappedDataAs w:val="dateTime"/>
                  <w:calendar w:val="gregorian"/>
                </w:date>
              </w:sdtPr>
              <w:sdtContent>
                <w:r w:rsidRPr="00F33FEB">
                  <w:rPr>
                    <w:rFonts w:ascii="Arial" w:eastAsia="Calibri" w:hAnsi="Arial" w:cs="Arial"/>
                    <w:color w:val="808080"/>
                    <w:sz w:val="22"/>
                  </w:rPr>
                  <w:t>Seleccione fecha.</w:t>
                </w:r>
              </w:sdtContent>
            </w:sdt>
          </w:p>
        </w:tc>
      </w:tr>
      <w:tr w:rsidR="008700BF" w:rsidRPr="00727485" w14:paraId="59129AA0" w14:textId="77777777" w:rsidTr="00B339F2">
        <w:trPr>
          <w:trHeight w:val="464"/>
          <w:jc w:val="center"/>
        </w:trPr>
        <w:tc>
          <w:tcPr>
            <w:tcW w:w="7639" w:type="dxa"/>
            <w:vAlign w:val="center"/>
          </w:tcPr>
          <w:p w14:paraId="69B9F755" w14:textId="77777777" w:rsidR="008700BF" w:rsidRPr="00F33FEB" w:rsidRDefault="008700BF" w:rsidP="00B339F2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Licencia Sanitaria de Funcionamiento N°:</w:t>
            </w:r>
          </w:p>
        </w:tc>
        <w:tc>
          <w:tcPr>
            <w:tcW w:w="7194" w:type="dxa"/>
            <w:gridSpan w:val="2"/>
            <w:vAlign w:val="center"/>
          </w:tcPr>
          <w:p w14:paraId="1E525EFC" w14:textId="77777777" w:rsidR="008700BF" w:rsidRPr="00F33FEB" w:rsidRDefault="008700BF" w:rsidP="00B339F2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 xml:space="preserve">Tipo de autorización: </w:t>
            </w:r>
            <w:sdt>
              <w:sdtPr>
                <w:rPr>
                  <w:rFonts w:ascii="Arial" w:eastAsia="Calibri" w:hAnsi="Arial" w:cs="Arial"/>
                  <w:sz w:val="22"/>
                </w:rPr>
                <w:alias w:val="Establecimiento"/>
                <w:tag w:val="Tipo de autorización"/>
                <w:id w:val="1544479512"/>
                <w:placeholder>
                  <w:docPart w:val="75CAAE6E8853406B97720CD6165FC6AC"/>
                </w:placeholder>
                <w:showingPlcHdr/>
                <w:comboBox>
                  <w:listItem w:value="Elija un elemento."/>
                  <w:listItem w:displayText="Laboratorio Fabricante" w:value="Laboratorio Fabricante"/>
                  <w:listItem w:displayText="Importador, Distribuidor y Comercializador" w:value="Importador, Distribuidor y Comercializador"/>
                </w:comboBox>
              </w:sdtPr>
              <w:sdtContent>
                <w:r w:rsidRPr="00F33FEB">
                  <w:rPr>
                    <w:rStyle w:val="Textodelmarcadordeposicin"/>
                    <w:rFonts w:ascii="Arial" w:hAnsi="Arial" w:cs="Arial"/>
                    <w:sz w:val="22"/>
                  </w:rPr>
                  <w:t>Elija un elemento.</w:t>
                </w:r>
              </w:sdtContent>
            </w:sdt>
          </w:p>
        </w:tc>
      </w:tr>
      <w:tr w:rsidR="008700BF" w:rsidRPr="00727485" w14:paraId="689EF63A" w14:textId="77777777" w:rsidTr="00B339F2">
        <w:trPr>
          <w:trHeight w:val="352"/>
          <w:jc w:val="center"/>
        </w:trPr>
        <w:tc>
          <w:tcPr>
            <w:tcW w:w="14834" w:type="dxa"/>
            <w:gridSpan w:val="3"/>
            <w:vAlign w:val="center"/>
          </w:tcPr>
          <w:p w14:paraId="39C2C4FE" w14:textId="77777777" w:rsidR="008700BF" w:rsidRPr="00F33FEB" w:rsidRDefault="008700BF" w:rsidP="00B339F2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Dirección del establecimiento:</w:t>
            </w:r>
          </w:p>
          <w:p w14:paraId="000C0816" w14:textId="77777777" w:rsidR="008700BF" w:rsidRPr="00F33FEB" w:rsidRDefault="008700BF" w:rsidP="00B339F2">
            <w:pPr>
              <w:spacing w:line="240" w:lineRule="auto"/>
              <w:ind w:left="0" w:firstLine="0"/>
              <w:rPr>
                <w:rFonts w:ascii="Arial" w:eastAsia="Calibri" w:hAnsi="Arial" w:cs="Arial"/>
                <w:sz w:val="22"/>
              </w:rPr>
            </w:pPr>
          </w:p>
        </w:tc>
      </w:tr>
      <w:tr w:rsidR="008700BF" w:rsidRPr="00727485" w14:paraId="32336C31" w14:textId="77777777" w:rsidTr="00B339F2">
        <w:trPr>
          <w:trHeight w:val="699"/>
          <w:jc w:val="center"/>
        </w:trPr>
        <w:tc>
          <w:tcPr>
            <w:tcW w:w="14834" w:type="dxa"/>
            <w:gridSpan w:val="3"/>
            <w:vAlign w:val="center"/>
          </w:tcPr>
          <w:p w14:paraId="3558FECA" w14:textId="4E7C8998" w:rsidR="008700BF" w:rsidRPr="00F33FEB" w:rsidRDefault="008700BF" w:rsidP="00B339F2">
            <w:pPr>
              <w:spacing w:before="100" w:beforeAutospacing="1" w:after="100" w:afterAutospacing="1" w:line="240" w:lineRule="auto"/>
              <w:ind w:left="0" w:firstLine="0"/>
              <w:jc w:val="center"/>
              <w:outlineLvl w:val="2"/>
              <w:rPr>
                <w:rFonts w:ascii="Arial" w:eastAsia="Calibri" w:hAnsi="Arial" w:cs="Arial"/>
                <w:b/>
                <w:bCs/>
                <w:sz w:val="22"/>
              </w:rPr>
            </w:pPr>
            <w:bookmarkStart w:id="1" w:name="_Toc199858346"/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 xml:space="preserve">CONTROL DE </w:t>
            </w:r>
            <w:r>
              <w:rPr>
                <w:rFonts w:ascii="Arial" w:eastAsia="Calibri" w:hAnsi="Arial" w:cs="Arial"/>
                <w:b/>
                <w:bCs/>
                <w:sz w:val="22"/>
              </w:rPr>
              <w:t>VISITADORES</w:t>
            </w:r>
            <w:bookmarkEnd w:id="1"/>
            <w:r>
              <w:rPr>
                <w:rFonts w:ascii="Arial" w:eastAsia="Calibri" w:hAnsi="Arial" w:cs="Arial"/>
                <w:b/>
                <w:bCs/>
                <w:sz w:val="22"/>
              </w:rPr>
              <w:t xml:space="preserve"> </w:t>
            </w:r>
          </w:p>
        </w:tc>
      </w:tr>
      <w:tr w:rsidR="008700BF" w:rsidRPr="00727485" w14:paraId="0D844761" w14:textId="77777777" w:rsidTr="00B339F2">
        <w:trPr>
          <w:trHeight w:val="3486"/>
          <w:jc w:val="center"/>
        </w:trPr>
        <w:tc>
          <w:tcPr>
            <w:tcW w:w="14834" w:type="dxa"/>
            <w:gridSpan w:val="3"/>
            <w:vAlign w:val="center"/>
          </w:tcPr>
          <w:p w14:paraId="79CA6159" w14:textId="77777777" w:rsidR="008700BF" w:rsidRPr="00727485" w:rsidRDefault="008700BF" w:rsidP="00B339F2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1"/>
              <w:gridCol w:w="3118"/>
              <w:gridCol w:w="2292"/>
              <w:gridCol w:w="1646"/>
              <w:gridCol w:w="2657"/>
            </w:tblGrid>
            <w:tr w:rsidR="0009048F" w:rsidRPr="00F33FEB" w14:paraId="5FF1B5B0" w14:textId="77777777" w:rsidTr="0009048F">
              <w:trPr>
                <w:trHeight w:val="637"/>
                <w:jc w:val="center"/>
              </w:trPr>
              <w:tc>
                <w:tcPr>
                  <w:tcW w:w="2241" w:type="dxa"/>
                  <w:vAlign w:val="center"/>
                </w:tcPr>
                <w:p w14:paraId="64059375" w14:textId="62A77360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ódigo Sanitario </w:t>
                  </w:r>
                </w:p>
              </w:tc>
              <w:tc>
                <w:tcPr>
                  <w:tcW w:w="3118" w:type="dxa"/>
                  <w:vAlign w:val="center"/>
                </w:tcPr>
                <w:p w14:paraId="44F6E0B8" w14:textId="16CB28BB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mbr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 apellido </w:t>
                  </w:r>
                </w:p>
              </w:tc>
              <w:tc>
                <w:tcPr>
                  <w:tcW w:w="2292" w:type="dxa"/>
                  <w:vAlign w:val="center"/>
                </w:tcPr>
                <w:p w14:paraId="4E17DE4A" w14:textId="21F09E7F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ofesión </w:t>
                  </w:r>
                </w:p>
              </w:tc>
              <w:tc>
                <w:tcPr>
                  <w:tcW w:w="1646" w:type="dxa"/>
                  <w:vAlign w:val="center"/>
                </w:tcPr>
                <w:p w14:paraId="14D5A996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ular del Producto</w:t>
                  </w:r>
                </w:p>
              </w:tc>
              <w:tc>
                <w:tcPr>
                  <w:tcW w:w="2657" w:type="dxa"/>
                  <w:vAlign w:val="center"/>
                </w:tcPr>
                <w:p w14:paraId="63D792AB" w14:textId="19F536F3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terial publicitario utilizado </w:t>
                  </w:r>
                </w:p>
              </w:tc>
            </w:tr>
            <w:tr w:rsidR="0009048F" w:rsidRPr="00F33FEB" w14:paraId="0E55DEE7" w14:textId="77777777" w:rsidTr="0009048F">
              <w:trPr>
                <w:trHeight w:val="509"/>
                <w:jc w:val="center"/>
              </w:trPr>
              <w:tc>
                <w:tcPr>
                  <w:tcW w:w="2241" w:type="dxa"/>
                  <w:vAlign w:val="center"/>
                </w:tcPr>
                <w:p w14:paraId="56D418F9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21CEE1D9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18BB100F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14:paraId="20DD25DF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7" w:type="dxa"/>
                  <w:vAlign w:val="center"/>
                </w:tcPr>
                <w:p w14:paraId="5F029687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048F" w:rsidRPr="00F33FEB" w14:paraId="13D422BC" w14:textId="77777777" w:rsidTr="0009048F">
              <w:trPr>
                <w:trHeight w:val="477"/>
                <w:jc w:val="center"/>
              </w:trPr>
              <w:tc>
                <w:tcPr>
                  <w:tcW w:w="2241" w:type="dxa"/>
                  <w:vAlign w:val="center"/>
                </w:tcPr>
                <w:p w14:paraId="0F54F526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494D733E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3B4AF375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14:paraId="2482AE16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7" w:type="dxa"/>
                  <w:vAlign w:val="center"/>
                </w:tcPr>
                <w:p w14:paraId="445D5251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048F" w:rsidRPr="00F33FEB" w14:paraId="4D9306A1" w14:textId="77777777" w:rsidTr="0009048F">
              <w:trPr>
                <w:trHeight w:val="509"/>
                <w:jc w:val="center"/>
              </w:trPr>
              <w:tc>
                <w:tcPr>
                  <w:tcW w:w="2241" w:type="dxa"/>
                  <w:vAlign w:val="center"/>
                </w:tcPr>
                <w:p w14:paraId="4C453414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5EBBC6F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0FA8A7A6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14:paraId="7317334D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7" w:type="dxa"/>
                  <w:vAlign w:val="center"/>
                </w:tcPr>
                <w:p w14:paraId="5C17FC6B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048F" w:rsidRPr="00F33FEB" w14:paraId="5E0A5F25" w14:textId="77777777" w:rsidTr="0009048F">
              <w:trPr>
                <w:trHeight w:val="477"/>
                <w:jc w:val="center"/>
              </w:trPr>
              <w:tc>
                <w:tcPr>
                  <w:tcW w:w="2241" w:type="dxa"/>
                  <w:vAlign w:val="center"/>
                </w:tcPr>
                <w:p w14:paraId="1C723152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63DAE0AB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5EE9DDB4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14:paraId="77A5FB8D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7" w:type="dxa"/>
                  <w:vAlign w:val="center"/>
                </w:tcPr>
                <w:p w14:paraId="35B0578B" w14:textId="77777777" w:rsidR="0009048F" w:rsidRPr="00F33FEB" w:rsidRDefault="0009048F" w:rsidP="00B339F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EF0F8C4" w14:textId="77777777" w:rsidR="008700BF" w:rsidRPr="00727485" w:rsidRDefault="008700BF" w:rsidP="00B339F2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Cs w:val="24"/>
              </w:rPr>
            </w:pPr>
          </w:p>
        </w:tc>
      </w:tr>
      <w:tr w:rsidR="008700BF" w:rsidRPr="00727485" w14:paraId="1FAFFEA9" w14:textId="77777777" w:rsidTr="00B339F2">
        <w:trPr>
          <w:trHeight w:val="1187"/>
          <w:jc w:val="center"/>
        </w:trPr>
        <w:tc>
          <w:tcPr>
            <w:tcW w:w="14834" w:type="dxa"/>
            <w:gridSpan w:val="3"/>
          </w:tcPr>
          <w:p w14:paraId="26B3155A" w14:textId="77777777" w:rsidR="008700BF" w:rsidRPr="00727485" w:rsidRDefault="008700BF" w:rsidP="00B339F2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OBSERVACIONES ADICIONALES: </w:t>
            </w:r>
          </w:p>
          <w:p w14:paraId="3F46F19E" w14:textId="77777777" w:rsidR="008700BF" w:rsidRPr="00727485" w:rsidRDefault="008700BF" w:rsidP="00B339F2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color w:val="808080"/>
                <w:szCs w:val="24"/>
              </w:rPr>
            </w:pPr>
          </w:p>
        </w:tc>
      </w:tr>
    </w:tbl>
    <w:p w14:paraId="56FD65DA" w14:textId="7A9B0941" w:rsidR="00577C16" w:rsidRPr="00577C16" w:rsidRDefault="00577C16" w:rsidP="00577C16">
      <w:pPr>
        <w:tabs>
          <w:tab w:val="left" w:pos="3135"/>
        </w:tabs>
        <w:ind w:left="0" w:firstLine="0"/>
        <w:rPr>
          <w:rFonts w:ascii="Arial" w:eastAsia="Calibri" w:hAnsi="Arial" w:cs="Arial"/>
          <w:szCs w:val="24"/>
          <w:lang w:eastAsia="en-US"/>
        </w:rPr>
      </w:pPr>
    </w:p>
    <w:sectPr w:rsidR="00577C16" w:rsidRPr="00577C16" w:rsidSect="00F33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531" w:right="1418" w:bottom="1004" w:left="1843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98C6" w14:textId="77777777" w:rsidR="00366BFF" w:rsidRDefault="00366BFF">
      <w:pPr>
        <w:spacing w:after="0" w:line="240" w:lineRule="auto"/>
      </w:pPr>
      <w:r>
        <w:separator/>
      </w:r>
    </w:p>
  </w:endnote>
  <w:endnote w:type="continuationSeparator" w:id="0">
    <w:p w14:paraId="31677764" w14:textId="77777777" w:rsidR="00366BFF" w:rsidRDefault="00366BFF">
      <w:pPr>
        <w:spacing w:after="0" w:line="240" w:lineRule="auto"/>
      </w:pPr>
      <w:r>
        <w:continuationSeparator/>
      </w:r>
    </w:p>
  </w:endnote>
  <w:endnote w:type="continuationNotice" w:id="1">
    <w:p w14:paraId="078AC428" w14:textId="77777777" w:rsidR="00366BFF" w:rsidRDefault="00366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EE2E" w14:textId="77777777" w:rsidR="00577C16" w:rsidRDefault="00577C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7F" w14:textId="200B5A63" w:rsidR="00C21C23" w:rsidRPr="00577C16" w:rsidRDefault="00D90225" w:rsidP="00577C16">
    <w:pPr>
      <w:spacing w:after="0" w:line="240" w:lineRule="auto"/>
      <w:ind w:left="1843"/>
      <w:jc w:val="center"/>
      <w:rPr>
        <w:b/>
        <w:bCs/>
        <w:color w:val="4472C4"/>
        <w:szCs w:val="24"/>
        <w:lang w:val="es-ES" w:eastAsia="es-ES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45039A22" wp14:editId="5BE4218E">
          <wp:simplePos x="0" y="0"/>
          <wp:positionH relativeFrom="page">
            <wp:posOffset>3724275</wp:posOffset>
          </wp:positionH>
          <wp:positionV relativeFrom="paragraph">
            <wp:posOffset>-901048</wp:posOffset>
          </wp:positionV>
          <wp:extent cx="1945679" cy="828675"/>
          <wp:effectExtent l="0" t="0" r="0" b="0"/>
          <wp:wrapNone/>
          <wp:docPr id="163851483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64560" name="Image 26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945679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EC552D3" wp14:editId="6BA87EA0">
          <wp:simplePos x="0" y="0"/>
          <wp:positionH relativeFrom="column">
            <wp:posOffset>6059170</wp:posOffset>
          </wp:positionH>
          <wp:positionV relativeFrom="paragraph">
            <wp:posOffset>-833755</wp:posOffset>
          </wp:positionV>
          <wp:extent cx="2228215" cy="761365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C23" w:rsidRPr="00577C16">
      <w:rPr>
        <w:rFonts w:eastAsia="Calibri" w:cs="Courier New"/>
        <w:b/>
        <w:strike/>
        <w:noProof/>
        <w:color w:val="C00000"/>
        <w:sz w:val="20"/>
        <w:szCs w:val="20"/>
        <w:highlight w:val="yellow"/>
      </w:rPr>
      <w:drawing>
        <wp:anchor distT="0" distB="0" distL="114300" distR="114300" simplePos="0" relativeHeight="251656704" behindDoc="0" locked="0" layoutInCell="1" allowOverlap="1" wp14:anchorId="43ACA165" wp14:editId="58434A63">
          <wp:simplePos x="0" y="0"/>
          <wp:positionH relativeFrom="column">
            <wp:posOffset>-798830</wp:posOffset>
          </wp:positionH>
          <wp:positionV relativeFrom="paragraph">
            <wp:posOffset>5080</wp:posOffset>
          </wp:positionV>
          <wp:extent cx="1395329" cy="952500"/>
          <wp:effectExtent l="0" t="0" r="0" b="0"/>
          <wp:wrapNone/>
          <wp:docPr id="5134499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699" cy="95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C23" w:rsidRPr="00577C16">
      <w:rPr>
        <w:b/>
        <w:bCs/>
        <w:color w:val="FF3399"/>
        <w:sz w:val="32"/>
        <w:szCs w:val="32"/>
      </w:rPr>
      <w:t>¡CRISTIANA, SOCIALISTA, ¡SOLIDARIA!</w:t>
    </w:r>
  </w:p>
  <w:p w14:paraId="6F2C8237" w14:textId="77777777" w:rsidR="00577C16" w:rsidRDefault="00577C16" w:rsidP="00577C16">
    <w:pPr>
      <w:ind w:left="1440"/>
      <w:jc w:val="center"/>
      <w:rPr>
        <w:color w:val="0077C0"/>
        <w:sz w:val="20"/>
        <w:szCs w:val="20"/>
      </w:rPr>
    </w:pPr>
    <w:bookmarkStart w:id="3" w:name="_Hlk218494330"/>
    <w:r w:rsidRPr="0081412D">
      <w:rPr>
        <w:color w:val="0077C0"/>
        <w:sz w:val="20"/>
        <w:szCs w:val="20"/>
      </w:rPr>
      <w:t xml:space="preserve">AUTORIDAD NACIONAL DE REGULACION SANITARIA </w:t>
    </w:r>
  </w:p>
  <w:p w14:paraId="198C62E8" w14:textId="77777777" w:rsidR="00577C16" w:rsidRPr="00967A88" w:rsidRDefault="00577C16" w:rsidP="00577C16">
    <w:pPr>
      <w:ind w:left="1440"/>
      <w:jc w:val="center"/>
    </w:pPr>
    <w:r w:rsidRPr="0081412D">
      <w:rPr>
        <w:color w:val="0077C0"/>
        <w:sz w:val="20"/>
        <w:szCs w:val="20"/>
      </w:rPr>
      <w:t>DIRECCI</w:t>
    </w:r>
    <w:r>
      <w:rPr>
        <w:color w:val="0077C0"/>
        <w:sz w:val="20"/>
        <w:szCs w:val="20"/>
      </w:rPr>
      <w:t>Ó</w:t>
    </w:r>
    <w:r w:rsidRPr="0081412D">
      <w:rPr>
        <w:color w:val="0077C0"/>
        <w:sz w:val="20"/>
        <w:szCs w:val="20"/>
      </w:rPr>
      <w:t>N DE FARMACIA</w:t>
    </w:r>
  </w:p>
  <w:bookmarkEnd w:id="3"/>
  <w:p w14:paraId="0D8C0AF5" w14:textId="77777777" w:rsidR="00C21C23" w:rsidRPr="00577C16" w:rsidRDefault="00C21C23" w:rsidP="00577C16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color w:val="0077C0"/>
        <w:sz w:val="20"/>
        <w:szCs w:val="20"/>
      </w:rPr>
    </w:pPr>
    <w:r w:rsidRPr="00577C16">
      <w:rPr>
        <w:color w:val="0077C0"/>
        <w:sz w:val="20"/>
        <w:szCs w:val="20"/>
      </w:rPr>
      <w:t>Complejo Nacional de Salud “Dra. Concepción   Palacios,</w:t>
    </w:r>
  </w:p>
  <w:p w14:paraId="508D21C2" w14:textId="6B921077" w:rsidR="00C21C23" w:rsidRPr="00577C16" w:rsidRDefault="00C21C23" w:rsidP="00577C16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color w:val="0077C0"/>
        <w:sz w:val="20"/>
        <w:szCs w:val="20"/>
      </w:rPr>
    </w:pPr>
    <w:r w:rsidRPr="00577C16">
      <w:rPr>
        <w:color w:val="0077C0"/>
        <w:sz w:val="20"/>
        <w:szCs w:val="20"/>
      </w:rPr>
      <w:t>Costado oeste Colonia 1ero. de Mayo, Managua, Nicaragua.</w:t>
    </w:r>
  </w:p>
  <w:p w14:paraId="5154F7A0" w14:textId="5D8E83A3" w:rsidR="00C21C23" w:rsidRPr="00C671DA" w:rsidRDefault="00C21C23" w:rsidP="00577C16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color w:val="221476"/>
        <w:sz w:val="18"/>
        <w:szCs w:val="18"/>
        <w:lang w:eastAsia="en-US"/>
      </w:rPr>
    </w:pPr>
    <w:r w:rsidRPr="00577C16">
      <w:rPr>
        <w:color w:val="0077C0"/>
        <w:sz w:val="20"/>
        <w:szCs w:val="20"/>
      </w:rPr>
      <w:t>PBX (505) 22647730– 22647630 – Página web:  www.minsa.gob.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52BE" w14:textId="77777777" w:rsidR="00577C16" w:rsidRDefault="00577C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4D9F" w14:textId="77777777" w:rsidR="00366BFF" w:rsidRDefault="00366BFF">
      <w:pPr>
        <w:spacing w:after="0" w:line="240" w:lineRule="auto"/>
      </w:pPr>
      <w:r>
        <w:separator/>
      </w:r>
    </w:p>
  </w:footnote>
  <w:footnote w:type="continuationSeparator" w:id="0">
    <w:p w14:paraId="1374CB16" w14:textId="77777777" w:rsidR="00366BFF" w:rsidRDefault="00366BFF">
      <w:pPr>
        <w:spacing w:after="0" w:line="240" w:lineRule="auto"/>
      </w:pPr>
      <w:r>
        <w:continuationSeparator/>
      </w:r>
    </w:p>
  </w:footnote>
  <w:footnote w:type="continuationNotice" w:id="1">
    <w:p w14:paraId="47E4760A" w14:textId="77777777" w:rsidR="00366BFF" w:rsidRDefault="00366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E007" w14:textId="77777777" w:rsidR="00577C16" w:rsidRDefault="00577C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4F9" w14:textId="04F76520" w:rsidR="00C21C23" w:rsidRDefault="00D90225">
    <w:pPr>
      <w:pStyle w:val="Encabezado"/>
    </w:pPr>
    <w:bookmarkStart w:id="2" w:name="_Hlk218494705"/>
    <w:r>
      <w:rPr>
        <w:noProof/>
      </w:rPr>
      <w:drawing>
        <wp:anchor distT="0" distB="0" distL="0" distR="0" simplePos="0" relativeHeight="251659264" behindDoc="0" locked="0" layoutInCell="1" allowOverlap="1" wp14:anchorId="6E18F403" wp14:editId="35CC9C9B">
          <wp:simplePos x="0" y="0"/>
          <wp:positionH relativeFrom="page">
            <wp:posOffset>171450</wp:posOffset>
          </wp:positionH>
          <wp:positionV relativeFrom="margin">
            <wp:align>top</wp:align>
          </wp:positionV>
          <wp:extent cx="9780905" cy="4705350"/>
          <wp:effectExtent l="0" t="0" r="0" b="0"/>
          <wp:wrapNone/>
          <wp:docPr id="16385148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61354" name="Image 1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9780905" cy="470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C16">
      <w:rPr>
        <w:noProof/>
        <w:sz w:val="2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139C721" wp14:editId="364D4688">
              <wp:simplePos x="0" y="0"/>
              <wp:positionH relativeFrom="page">
                <wp:posOffset>7943850</wp:posOffset>
              </wp:positionH>
              <wp:positionV relativeFrom="page">
                <wp:posOffset>180340</wp:posOffset>
              </wp:positionV>
              <wp:extent cx="1847574" cy="1171254"/>
              <wp:effectExtent l="0" t="0" r="635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574" cy="1171254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 rotWithShape="1">
                        <a:blip r:embed="rId2"/>
                        <a:stretch/>
                      </pic:blipFill>
                      <pic:spPr bwMode="auto"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 rotWithShape="1">
                        <a:blip r:embed="rId3"/>
                        <a:stretch/>
                      </pic:blipFill>
                      <pic:spPr bwMode="auto"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 rotWithShape="1">
                        <a:blip r:embed="rId4"/>
                        <a:stretch/>
                      </pic:blipFill>
                      <pic:spPr bwMode="auto"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 rotWithShape="1">
                        <a:blip r:embed="rId5"/>
                        <a:stretch/>
                      </pic:blipFill>
                      <pic:spPr bwMode="auto"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 rotWithShape="1">
                        <a:blip r:embed="rId6"/>
                        <a:stretch/>
                      </pic:blipFill>
                      <pic:spPr bwMode="auto"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 rotWithShape="1">
                        <a:blip r:embed="rId7"/>
                        <a:stretch/>
                      </pic:blipFill>
                      <pic:spPr bwMode="auto"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53F30" id="Group 4" o:spid="_x0000_s1026" style="position:absolute;margin-left:625.5pt;margin-top:14.2pt;width:145.5pt;height:92.2pt;z-index:251662336;mso-wrap-distance-left:0;mso-wrap-distance-right:0;mso-position-horizontal-relative:page;mso-position-vertical-relative:page;mso-width-relative:margin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8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19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20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1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2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3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4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5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6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7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8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29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30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1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2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3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  <w:r w:rsidR="00577C16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7FE77723" wp14:editId="0639B4D0">
          <wp:simplePos x="0" y="0"/>
          <wp:positionH relativeFrom="column">
            <wp:posOffset>-970280</wp:posOffset>
          </wp:positionH>
          <wp:positionV relativeFrom="paragraph">
            <wp:posOffset>180975</wp:posOffset>
          </wp:positionV>
          <wp:extent cx="3394710" cy="890546"/>
          <wp:effectExtent l="0" t="0" r="0" b="5080"/>
          <wp:wrapNone/>
          <wp:docPr id="163851480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96046" name="Image 25"/>
                  <pic:cNvPicPr/>
                </pic:nvPicPr>
                <pic:blipFill rotWithShape="1"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94710" cy="890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4B34" w14:textId="77777777" w:rsidR="00577C16" w:rsidRDefault="00577C1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0F"/>
    <w:multiLevelType w:val="multilevel"/>
    <w:tmpl w:val="B28A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DD5"/>
    <w:multiLevelType w:val="hybridMultilevel"/>
    <w:tmpl w:val="785E4EB4"/>
    <w:lvl w:ilvl="0" w:tplc="02C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AEF"/>
    <w:multiLevelType w:val="hybridMultilevel"/>
    <w:tmpl w:val="5D6209A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6395"/>
    <w:multiLevelType w:val="hybridMultilevel"/>
    <w:tmpl w:val="D7EC155C"/>
    <w:lvl w:ilvl="0" w:tplc="C0C4D3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0201EC"/>
    <w:multiLevelType w:val="hybridMultilevel"/>
    <w:tmpl w:val="F1C6010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2351C9"/>
    <w:multiLevelType w:val="hybridMultilevel"/>
    <w:tmpl w:val="9064D34E"/>
    <w:lvl w:ilvl="0" w:tplc="4C0A000F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61F37486"/>
    <w:multiLevelType w:val="multilevel"/>
    <w:tmpl w:val="FB160C86"/>
    <w:lvl w:ilvl="0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1B7448"/>
    <w:multiLevelType w:val="multilevel"/>
    <w:tmpl w:val="90E6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B2046"/>
    <w:multiLevelType w:val="hybridMultilevel"/>
    <w:tmpl w:val="C1F6B15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0629A"/>
    <w:multiLevelType w:val="hybridMultilevel"/>
    <w:tmpl w:val="5C6E5168"/>
    <w:lvl w:ilvl="0" w:tplc="4C0A000F">
      <w:start w:val="1"/>
      <w:numFmt w:val="decimal"/>
      <w:lvlText w:val="%1."/>
      <w:lvlJc w:val="left"/>
      <w:pPr>
        <w:ind w:left="801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7EAC6DC8"/>
    <w:multiLevelType w:val="hybridMultilevel"/>
    <w:tmpl w:val="91001F08"/>
    <w:lvl w:ilvl="0" w:tplc="EF320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560279">
    <w:abstractNumId w:val="3"/>
  </w:num>
  <w:num w:numId="2" w16cid:durableId="672493131">
    <w:abstractNumId w:val="19"/>
  </w:num>
  <w:num w:numId="3" w16cid:durableId="733546209">
    <w:abstractNumId w:val="6"/>
  </w:num>
  <w:num w:numId="4" w16cid:durableId="623657503">
    <w:abstractNumId w:val="12"/>
  </w:num>
  <w:num w:numId="5" w16cid:durableId="940142681">
    <w:abstractNumId w:val="14"/>
  </w:num>
  <w:num w:numId="6" w16cid:durableId="383287097">
    <w:abstractNumId w:val="15"/>
  </w:num>
  <w:num w:numId="7" w16cid:durableId="190848135">
    <w:abstractNumId w:val="18"/>
  </w:num>
  <w:num w:numId="8" w16cid:durableId="691422215">
    <w:abstractNumId w:val="4"/>
  </w:num>
  <w:num w:numId="9" w16cid:durableId="1471554592">
    <w:abstractNumId w:val="7"/>
  </w:num>
  <w:num w:numId="10" w16cid:durableId="1054279760">
    <w:abstractNumId w:val="22"/>
  </w:num>
  <w:num w:numId="11" w16cid:durableId="398863561">
    <w:abstractNumId w:val="13"/>
  </w:num>
  <w:num w:numId="12" w16cid:durableId="1469785263">
    <w:abstractNumId w:val="1"/>
  </w:num>
  <w:num w:numId="13" w16cid:durableId="1539586714">
    <w:abstractNumId w:val="10"/>
  </w:num>
  <w:num w:numId="14" w16cid:durableId="2002924700">
    <w:abstractNumId w:val="17"/>
  </w:num>
  <w:num w:numId="15" w16cid:durableId="1801530707">
    <w:abstractNumId w:val="11"/>
  </w:num>
  <w:num w:numId="16" w16cid:durableId="156000424">
    <w:abstractNumId w:val="8"/>
  </w:num>
  <w:num w:numId="17" w16cid:durableId="1331517520">
    <w:abstractNumId w:val="20"/>
  </w:num>
  <w:num w:numId="18" w16cid:durableId="624895782">
    <w:abstractNumId w:val="21"/>
  </w:num>
  <w:num w:numId="19" w16cid:durableId="1069231417">
    <w:abstractNumId w:val="5"/>
  </w:num>
  <w:num w:numId="20" w16cid:durableId="1536189667">
    <w:abstractNumId w:val="24"/>
  </w:num>
  <w:num w:numId="21" w16cid:durableId="1840732021">
    <w:abstractNumId w:val="23"/>
  </w:num>
  <w:num w:numId="22" w16cid:durableId="1930039633">
    <w:abstractNumId w:val="2"/>
  </w:num>
  <w:num w:numId="23" w16cid:durableId="1820921842">
    <w:abstractNumId w:val="0"/>
  </w:num>
  <w:num w:numId="24" w16cid:durableId="37821877">
    <w:abstractNumId w:val="16"/>
  </w:num>
  <w:num w:numId="25" w16cid:durableId="101634269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25DB"/>
    <w:rsid w:val="00002E6E"/>
    <w:rsid w:val="00003789"/>
    <w:rsid w:val="00003B27"/>
    <w:rsid w:val="00005566"/>
    <w:rsid w:val="000056FF"/>
    <w:rsid w:val="00005921"/>
    <w:rsid w:val="0000647A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5413"/>
    <w:rsid w:val="00036092"/>
    <w:rsid w:val="00036F51"/>
    <w:rsid w:val="00037016"/>
    <w:rsid w:val="0003748A"/>
    <w:rsid w:val="00037918"/>
    <w:rsid w:val="00040514"/>
    <w:rsid w:val="0004129F"/>
    <w:rsid w:val="000420A1"/>
    <w:rsid w:val="0004374C"/>
    <w:rsid w:val="00043C01"/>
    <w:rsid w:val="00044A42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44A9"/>
    <w:rsid w:val="000653E9"/>
    <w:rsid w:val="00065B96"/>
    <w:rsid w:val="00066130"/>
    <w:rsid w:val="000662DA"/>
    <w:rsid w:val="00066C10"/>
    <w:rsid w:val="000672F8"/>
    <w:rsid w:val="0006743A"/>
    <w:rsid w:val="0007408F"/>
    <w:rsid w:val="000740A7"/>
    <w:rsid w:val="00074974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48F"/>
    <w:rsid w:val="00090CED"/>
    <w:rsid w:val="00090EB2"/>
    <w:rsid w:val="00093D43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B7BB3"/>
    <w:rsid w:val="000C0514"/>
    <w:rsid w:val="000C15FF"/>
    <w:rsid w:val="000C2CA6"/>
    <w:rsid w:val="000C34C8"/>
    <w:rsid w:val="000C4A59"/>
    <w:rsid w:val="000C4BBF"/>
    <w:rsid w:val="000C5F77"/>
    <w:rsid w:val="000C6FDE"/>
    <w:rsid w:val="000C7FE7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111E"/>
    <w:rsid w:val="000E21C0"/>
    <w:rsid w:val="000E4BF6"/>
    <w:rsid w:val="000E5100"/>
    <w:rsid w:val="000E679B"/>
    <w:rsid w:val="000E6E30"/>
    <w:rsid w:val="000E798A"/>
    <w:rsid w:val="000E7CDF"/>
    <w:rsid w:val="000F5E12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29CD"/>
    <w:rsid w:val="00103E10"/>
    <w:rsid w:val="00103E2B"/>
    <w:rsid w:val="00104434"/>
    <w:rsid w:val="001049D7"/>
    <w:rsid w:val="00104FC0"/>
    <w:rsid w:val="00106A0B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04F2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84F"/>
    <w:rsid w:val="00134D2C"/>
    <w:rsid w:val="001356BF"/>
    <w:rsid w:val="00135E37"/>
    <w:rsid w:val="0013752D"/>
    <w:rsid w:val="001444D6"/>
    <w:rsid w:val="00145326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199"/>
    <w:rsid w:val="0016326F"/>
    <w:rsid w:val="00163B65"/>
    <w:rsid w:val="00166A77"/>
    <w:rsid w:val="00167DF3"/>
    <w:rsid w:val="00173B03"/>
    <w:rsid w:val="00174DC5"/>
    <w:rsid w:val="00180157"/>
    <w:rsid w:val="00180B28"/>
    <w:rsid w:val="00180EDF"/>
    <w:rsid w:val="00180F7B"/>
    <w:rsid w:val="00182048"/>
    <w:rsid w:val="00182076"/>
    <w:rsid w:val="00182E50"/>
    <w:rsid w:val="00184409"/>
    <w:rsid w:val="00184B2F"/>
    <w:rsid w:val="00184F79"/>
    <w:rsid w:val="00185AC7"/>
    <w:rsid w:val="00187F24"/>
    <w:rsid w:val="00187F3D"/>
    <w:rsid w:val="00191C51"/>
    <w:rsid w:val="00191E5D"/>
    <w:rsid w:val="00193CA6"/>
    <w:rsid w:val="00194C0E"/>
    <w:rsid w:val="00195032"/>
    <w:rsid w:val="00195AC5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17"/>
    <w:rsid w:val="001A64D7"/>
    <w:rsid w:val="001A6729"/>
    <w:rsid w:val="001A7768"/>
    <w:rsid w:val="001B03F1"/>
    <w:rsid w:val="001B1B93"/>
    <w:rsid w:val="001B254F"/>
    <w:rsid w:val="001B627F"/>
    <w:rsid w:val="001B6693"/>
    <w:rsid w:val="001B6986"/>
    <w:rsid w:val="001C0025"/>
    <w:rsid w:val="001C1711"/>
    <w:rsid w:val="001C3171"/>
    <w:rsid w:val="001C5C69"/>
    <w:rsid w:val="001C65FA"/>
    <w:rsid w:val="001C6868"/>
    <w:rsid w:val="001C7091"/>
    <w:rsid w:val="001C7E84"/>
    <w:rsid w:val="001D0D1F"/>
    <w:rsid w:val="001D0FC5"/>
    <w:rsid w:val="001D2172"/>
    <w:rsid w:val="001D313C"/>
    <w:rsid w:val="001D3936"/>
    <w:rsid w:val="001D3AFD"/>
    <w:rsid w:val="001D3E4B"/>
    <w:rsid w:val="001D644C"/>
    <w:rsid w:val="001D6503"/>
    <w:rsid w:val="001D763F"/>
    <w:rsid w:val="001E00F5"/>
    <w:rsid w:val="001E1493"/>
    <w:rsid w:val="001E292A"/>
    <w:rsid w:val="001E3072"/>
    <w:rsid w:val="001E3BD7"/>
    <w:rsid w:val="001E4AC0"/>
    <w:rsid w:val="001E4C84"/>
    <w:rsid w:val="001E59AD"/>
    <w:rsid w:val="001E6A21"/>
    <w:rsid w:val="001E7E9E"/>
    <w:rsid w:val="001F0925"/>
    <w:rsid w:val="001F1AD7"/>
    <w:rsid w:val="001F1F25"/>
    <w:rsid w:val="001F2403"/>
    <w:rsid w:val="001F32F6"/>
    <w:rsid w:val="001F343D"/>
    <w:rsid w:val="001F4634"/>
    <w:rsid w:val="001F538D"/>
    <w:rsid w:val="001F6161"/>
    <w:rsid w:val="001F6A22"/>
    <w:rsid w:val="001F7DD0"/>
    <w:rsid w:val="002005BB"/>
    <w:rsid w:val="00202CCD"/>
    <w:rsid w:val="00205371"/>
    <w:rsid w:val="0020694A"/>
    <w:rsid w:val="00206EA4"/>
    <w:rsid w:val="00207E9E"/>
    <w:rsid w:val="00210539"/>
    <w:rsid w:val="00210F6D"/>
    <w:rsid w:val="00211723"/>
    <w:rsid w:val="0021194C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56BC"/>
    <w:rsid w:val="00237B4D"/>
    <w:rsid w:val="00240ACF"/>
    <w:rsid w:val="00241099"/>
    <w:rsid w:val="002418D8"/>
    <w:rsid w:val="00242AD7"/>
    <w:rsid w:val="0024433A"/>
    <w:rsid w:val="002443B1"/>
    <w:rsid w:val="00244B2B"/>
    <w:rsid w:val="00244D77"/>
    <w:rsid w:val="00244E26"/>
    <w:rsid w:val="00244EC2"/>
    <w:rsid w:val="002471AD"/>
    <w:rsid w:val="002473D8"/>
    <w:rsid w:val="0024764D"/>
    <w:rsid w:val="00247A7C"/>
    <w:rsid w:val="00247D4C"/>
    <w:rsid w:val="00250443"/>
    <w:rsid w:val="002510DF"/>
    <w:rsid w:val="00251E8B"/>
    <w:rsid w:val="00252AD2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74C19"/>
    <w:rsid w:val="00277917"/>
    <w:rsid w:val="00280B91"/>
    <w:rsid w:val="00281887"/>
    <w:rsid w:val="00283755"/>
    <w:rsid w:val="002838E6"/>
    <w:rsid w:val="00283CA6"/>
    <w:rsid w:val="00283E7A"/>
    <w:rsid w:val="00284981"/>
    <w:rsid w:val="00285CB9"/>
    <w:rsid w:val="002867A7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C94"/>
    <w:rsid w:val="002A0F29"/>
    <w:rsid w:val="002A2269"/>
    <w:rsid w:val="002A2D56"/>
    <w:rsid w:val="002A3455"/>
    <w:rsid w:val="002A3EFB"/>
    <w:rsid w:val="002A627A"/>
    <w:rsid w:val="002A643A"/>
    <w:rsid w:val="002A6822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210"/>
    <w:rsid w:val="002C7758"/>
    <w:rsid w:val="002C7C0A"/>
    <w:rsid w:val="002C7CB6"/>
    <w:rsid w:val="002D0EF4"/>
    <w:rsid w:val="002D2FB0"/>
    <w:rsid w:val="002D391E"/>
    <w:rsid w:val="002D3B68"/>
    <w:rsid w:val="002D3D39"/>
    <w:rsid w:val="002D4936"/>
    <w:rsid w:val="002D4D3F"/>
    <w:rsid w:val="002D6A27"/>
    <w:rsid w:val="002D7A7D"/>
    <w:rsid w:val="002E02E3"/>
    <w:rsid w:val="002E187B"/>
    <w:rsid w:val="002E1C8F"/>
    <w:rsid w:val="002E3A01"/>
    <w:rsid w:val="002E474B"/>
    <w:rsid w:val="002E4BB5"/>
    <w:rsid w:val="002E4DEF"/>
    <w:rsid w:val="002E603E"/>
    <w:rsid w:val="002F0EBD"/>
    <w:rsid w:val="002F226E"/>
    <w:rsid w:val="002F235B"/>
    <w:rsid w:val="002F2D75"/>
    <w:rsid w:val="002F4CF2"/>
    <w:rsid w:val="002F533E"/>
    <w:rsid w:val="002F539C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3F08"/>
    <w:rsid w:val="00324DD4"/>
    <w:rsid w:val="003254B1"/>
    <w:rsid w:val="00325BC8"/>
    <w:rsid w:val="003270A3"/>
    <w:rsid w:val="00330FF5"/>
    <w:rsid w:val="003313A6"/>
    <w:rsid w:val="00332A34"/>
    <w:rsid w:val="00332AF7"/>
    <w:rsid w:val="00332FE4"/>
    <w:rsid w:val="003330A5"/>
    <w:rsid w:val="0033495B"/>
    <w:rsid w:val="0033496A"/>
    <w:rsid w:val="00335BE0"/>
    <w:rsid w:val="00335C49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3AA7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6BFF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7A"/>
    <w:rsid w:val="00382625"/>
    <w:rsid w:val="00382A6E"/>
    <w:rsid w:val="00382E14"/>
    <w:rsid w:val="003834D3"/>
    <w:rsid w:val="003837FC"/>
    <w:rsid w:val="0038601C"/>
    <w:rsid w:val="00387506"/>
    <w:rsid w:val="00387620"/>
    <w:rsid w:val="00390BD3"/>
    <w:rsid w:val="003913FF"/>
    <w:rsid w:val="003915C4"/>
    <w:rsid w:val="00394441"/>
    <w:rsid w:val="00394FBE"/>
    <w:rsid w:val="0039753D"/>
    <w:rsid w:val="003A00B2"/>
    <w:rsid w:val="003A15D0"/>
    <w:rsid w:val="003A19F6"/>
    <w:rsid w:val="003A35B7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6095"/>
    <w:rsid w:val="003D741F"/>
    <w:rsid w:val="003E1DE4"/>
    <w:rsid w:val="003E25D6"/>
    <w:rsid w:val="003E2DC6"/>
    <w:rsid w:val="003E2EAB"/>
    <w:rsid w:val="003E3941"/>
    <w:rsid w:val="003E40EC"/>
    <w:rsid w:val="003E66E8"/>
    <w:rsid w:val="003E678F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65E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2613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47F9"/>
    <w:rsid w:val="004256BB"/>
    <w:rsid w:val="00432819"/>
    <w:rsid w:val="00432954"/>
    <w:rsid w:val="00433239"/>
    <w:rsid w:val="004352E3"/>
    <w:rsid w:val="0043549B"/>
    <w:rsid w:val="00435759"/>
    <w:rsid w:val="004364C5"/>
    <w:rsid w:val="00436FE3"/>
    <w:rsid w:val="00440C19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04CB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922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41BF"/>
    <w:rsid w:val="00474B7C"/>
    <w:rsid w:val="00475FF9"/>
    <w:rsid w:val="00476999"/>
    <w:rsid w:val="004769EA"/>
    <w:rsid w:val="00477578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A0BAD"/>
    <w:rsid w:val="004A0DDD"/>
    <w:rsid w:val="004A2A59"/>
    <w:rsid w:val="004A2C56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2895"/>
    <w:rsid w:val="004C3685"/>
    <w:rsid w:val="004C3D12"/>
    <w:rsid w:val="004C409E"/>
    <w:rsid w:val="004C4981"/>
    <w:rsid w:val="004C54DF"/>
    <w:rsid w:val="004C5F22"/>
    <w:rsid w:val="004C6C51"/>
    <w:rsid w:val="004C7B74"/>
    <w:rsid w:val="004D2A34"/>
    <w:rsid w:val="004D2CB2"/>
    <w:rsid w:val="004D5242"/>
    <w:rsid w:val="004D551C"/>
    <w:rsid w:val="004D6E60"/>
    <w:rsid w:val="004E195B"/>
    <w:rsid w:val="004E1B6E"/>
    <w:rsid w:val="004E30C3"/>
    <w:rsid w:val="004E399C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4A06"/>
    <w:rsid w:val="00525B4A"/>
    <w:rsid w:val="00526430"/>
    <w:rsid w:val="005278B9"/>
    <w:rsid w:val="00530269"/>
    <w:rsid w:val="005303C8"/>
    <w:rsid w:val="005305F2"/>
    <w:rsid w:val="00532D9C"/>
    <w:rsid w:val="0053698F"/>
    <w:rsid w:val="005406B0"/>
    <w:rsid w:val="00542A29"/>
    <w:rsid w:val="00542BB5"/>
    <w:rsid w:val="00543542"/>
    <w:rsid w:val="00543A6A"/>
    <w:rsid w:val="00543D9D"/>
    <w:rsid w:val="00543E2D"/>
    <w:rsid w:val="00544344"/>
    <w:rsid w:val="0054530C"/>
    <w:rsid w:val="0054576C"/>
    <w:rsid w:val="00546D55"/>
    <w:rsid w:val="00547A40"/>
    <w:rsid w:val="0055023F"/>
    <w:rsid w:val="00552199"/>
    <w:rsid w:val="00552F17"/>
    <w:rsid w:val="00552F5C"/>
    <w:rsid w:val="005533DE"/>
    <w:rsid w:val="0055432C"/>
    <w:rsid w:val="005550D5"/>
    <w:rsid w:val="005565D9"/>
    <w:rsid w:val="00557544"/>
    <w:rsid w:val="00557E7E"/>
    <w:rsid w:val="00561BD3"/>
    <w:rsid w:val="00562053"/>
    <w:rsid w:val="00563B97"/>
    <w:rsid w:val="005641A4"/>
    <w:rsid w:val="00564B3F"/>
    <w:rsid w:val="00565BC0"/>
    <w:rsid w:val="00566475"/>
    <w:rsid w:val="00571F61"/>
    <w:rsid w:val="00572657"/>
    <w:rsid w:val="00574A3D"/>
    <w:rsid w:val="00575C4D"/>
    <w:rsid w:val="0057642B"/>
    <w:rsid w:val="005764DF"/>
    <w:rsid w:val="00576709"/>
    <w:rsid w:val="00577C16"/>
    <w:rsid w:val="00582C28"/>
    <w:rsid w:val="00582F80"/>
    <w:rsid w:val="00583219"/>
    <w:rsid w:val="00585E48"/>
    <w:rsid w:val="00585F94"/>
    <w:rsid w:val="0058680D"/>
    <w:rsid w:val="00587776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7534"/>
    <w:rsid w:val="005C0121"/>
    <w:rsid w:val="005C13DB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5F3A"/>
    <w:rsid w:val="005D5FD9"/>
    <w:rsid w:val="005D683C"/>
    <w:rsid w:val="005E03BC"/>
    <w:rsid w:val="005E055D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10A5"/>
    <w:rsid w:val="005F3CA3"/>
    <w:rsid w:val="005F3FDC"/>
    <w:rsid w:val="005F4528"/>
    <w:rsid w:val="005F5314"/>
    <w:rsid w:val="005F550B"/>
    <w:rsid w:val="005F6CB7"/>
    <w:rsid w:val="005F78F9"/>
    <w:rsid w:val="00601DF8"/>
    <w:rsid w:val="006033FF"/>
    <w:rsid w:val="006039A6"/>
    <w:rsid w:val="00603F5C"/>
    <w:rsid w:val="00605B09"/>
    <w:rsid w:val="00606B30"/>
    <w:rsid w:val="00606DF4"/>
    <w:rsid w:val="0061128E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405C1"/>
    <w:rsid w:val="0064098C"/>
    <w:rsid w:val="0064106B"/>
    <w:rsid w:val="00642E71"/>
    <w:rsid w:val="006439A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B83"/>
    <w:rsid w:val="00665E3F"/>
    <w:rsid w:val="00666AC5"/>
    <w:rsid w:val="00667E15"/>
    <w:rsid w:val="006708DF"/>
    <w:rsid w:val="006709D0"/>
    <w:rsid w:val="00671F0C"/>
    <w:rsid w:val="00672426"/>
    <w:rsid w:val="006726B9"/>
    <w:rsid w:val="00673548"/>
    <w:rsid w:val="00675A6E"/>
    <w:rsid w:val="00675D07"/>
    <w:rsid w:val="00675EDA"/>
    <w:rsid w:val="00677003"/>
    <w:rsid w:val="0067753D"/>
    <w:rsid w:val="00680CAF"/>
    <w:rsid w:val="006823D3"/>
    <w:rsid w:val="00682718"/>
    <w:rsid w:val="00682A83"/>
    <w:rsid w:val="00683A0C"/>
    <w:rsid w:val="00684033"/>
    <w:rsid w:val="006843E2"/>
    <w:rsid w:val="00684D38"/>
    <w:rsid w:val="00684DF8"/>
    <w:rsid w:val="00684E71"/>
    <w:rsid w:val="006851B3"/>
    <w:rsid w:val="00686173"/>
    <w:rsid w:val="006861BD"/>
    <w:rsid w:val="006864A3"/>
    <w:rsid w:val="006864D9"/>
    <w:rsid w:val="006866DB"/>
    <w:rsid w:val="006873B3"/>
    <w:rsid w:val="0069095D"/>
    <w:rsid w:val="0069151C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0A0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C0B42"/>
    <w:rsid w:val="006C3765"/>
    <w:rsid w:val="006C428B"/>
    <w:rsid w:val="006C482E"/>
    <w:rsid w:val="006C5FE6"/>
    <w:rsid w:val="006C6B78"/>
    <w:rsid w:val="006C728D"/>
    <w:rsid w:val="006D02E7"/>
    <w:rsid w:val="006D1EA2"/>
    <w:rsid w:val="006D28A8"/>
    <w:rsid w:val="006D4009"/>
    <w:rsid w:val="006D75A9"/>
    <w:rsid w:val="006D7D55"/>
    <w:rsid w:val="006E111C"/>
    <w:rsid w:val="006E1675"/>
    <w:rsid w:val="006E2428"/>
    <w:rsid w:val="006E28DD"/>
    <w:rsid w:val="006E474A"/>
    <w:rsid w:val="006E67D3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39DC"/>
    <w:rsid w:val="007053C9"/>
    <w:rsid w:val="007060A3"/>
    <w:rsid w:val="0070678A"/>
    <w:rsid w:val="00707497"/>
    <w:rsid w:val="00707C45"/>
    <w:rsid w:val="007100CA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4F11"/>
    <w:rsid w:val="007253EB"/>
    <w:rsid w:val="00725FEE"/>
    <w:rsid w:val="00726535"/>
    <w:rsid w:val="00727485"/>
    <w:rsid w:val="0072772B"/>
    <w:rsid w:val="007302A9"/>
    <w:rsid w:val="007303C5"/>
    <w:rsid w:val="0073298A"/>
    <w:rsid w:val="00732D9B"/>
    <w:rsid w:val="00733291"/>
    <w:rsid w:val="007351AC"/>
    <w:rsid w:val="007362AF"/>
    <w:rsid w:val="007365FB"/>
    <w:rsid w:val="00737F7F"/>
    <w:rsid w:val="00740745"/>
    <w:rsid w:val="0074097D"/>
    <w:rsid w:val="00740D0B"/>
    <w:rsid w:val="007414D6"/>
    <w:rsid w:val="00742D05"/>
    <w:rsid w:val="00743E0E"/>
    <w:rsid w:val="007515AF"/>
    <w:rsid w:val="00752441"/>
    <w:rsid w:val="00755209"/>
    <w:rsid w:val="007552B1"/>
    <w:rsid w:val="007553AC"/>
    <w:rsid w:val="00757154"/>
    <w:rsid w:val="00760567"/>
    <w:rsid w:val="00761B10"/>
    <w:rsid w:val="00761B47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1CD1"/>
    <w:rsid w:val="00773EA4"/>
    <w:rsid w:val="007753FA"/>
    <w:rsid w:val="007758D0"/>
    <w:rsid w:val="00776375"/>
    <w:rsid w:val="007804E4"/>
    <w:rsid w:val="0078124C"/>
    <w:rsid w:val="00782729"/>
    <w:rsid w:val="00784392"/>
    <w:rsid w:val="007847D8"/>
    <w:rsid w:val="00786B89"/>
    <w:rsid w:val="00787507"/>
    <w:rsid w:val="00787D68"/>
    <w:rsid w:val="00790579"/>
    <w:rsid w:val="00790EA1"/>
    <w:rsid w:val="0079114B"/>
    <w:rsid w:val="0079174E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558F"/>
    <w:rsid w:val="007A5644"/>
    <w:rsid w:val="007A5B14"/>
    <w:rsid w:val="007A6C32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ECB"/>
    <w:rsid w:val="007C0F2C"/>
    <w:rsid w:val="007C10FC"/>
    <w:rsid w:val="007C111E"/>
    <w:rsid w:val="007C13AB"/>
    <w:rsid w:val="007C14FA"/>
    <w:rsid w:val="007C34F3"/>
    <w:rsid w:val="007C421F"/>
    <w:rsid w:val="007C48FE"/>
    <w:rsid w:val="007C5027"/>
    <w:rsid w:val="007C7B11"/>
    <w:rsid w:val="007D132C"/>
    <w:rsid w:val="007D1BB6"/>
    <w:rsid w:val="007D22BE"/>
    <w:rsid w:val="007D4232"/>
    <w:rsid w:val="007D45ED"/>
    <w:rsid w:val="007D56D3"/>
    <w:rsid w:val="007D6849"/>
    <w:rsid w:val="007D751E"/>
    <w:rsid w:val="007E324A"/>
    <w:rsid w:val="007E3BB0"/>
    <w:rsid w:val="007E4CF6"/>
    <w:rsid w:val="007E4F6B"/>
    <w:rsid w:val="007E6F02"/>
    <w:rsid w:val="007F2CB6"/>
    <w:rsid w:val="007F3A2B"/>
    <w:rsid w:val="007F46D0"/>
    <w:rsid w:val="007F4F3C"/>
    <w:rsid w:val="007F5A39"/>
    <w:rsid w:val="007F6023"/>
    <w:rsid w:val="007F644A"/>
    <w:rsid w:val="007F6E0A"/>
    <w:rsid w:val="007F712B"/>
    <w:rsid w:val="008001FD"/>
    <w:rsid w:val="008009D2"/>
    <w:rsid w:val="008023CA"/>
    <w:rsid w:val="0080282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2AD1"/>
    <w:rsid w:val="008146F9"/>
    <w:rsid w:val="008160C0"/>
    <w:rsid w:val="00816DE1"/>
    <w:rsid w:val="00817A06"/>
    <w:rsid w:val="008221D7"/>
    <w:rsid w:val="008226CC"/>
    <w:rsid w:val="008244CD"/>
    <w:rsid w:val="008252F2"/>
    <w:rsid w:val="00826B59"/>
    <w:rsid w:val="00826FC4"/>
    <w:rsid w:val="00827972"/>
    <w:rsid w:val="00834C63"/>
    <w:rsid w:val="00837462"/>
    <w:rsid w:val="00837B53"/>
    <w:rsid w:val="00841245"/>
    <w:rsid w:val="0084151D"/>
    <w:rsid w:val="00841CFF"/>
    <w:rsid w:val="008426BF"/>
    <w:rsid w:val="0084362D"/>
    <w:rsid w:val="008437F3"/>
    <w:rsid w:val="0084396E"/>
    <w:rsid w:val="008461A9"/>
    <w:rsid w:val="00846B65"/>
    <w:rsid w:val="00847161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4C5"/>
    <w:rsid w:val="00861611"/>
    <w:rsid w:val="00862B8C"/>
    <w:rsid w:val="00863292"/>
    <w:rsid w:val="0086426A"/>
    <w:rsid w:val="00865A57"/>
    <w:rsid w:val="00866FF5"/>
    <w:rsid w:val="00867AE2"/>
    <w:rsid w:val="008700BF"/>
    <w:rsid w:val="008716E3"/>
    <w:rsid w:val="00872041"/>
    <w:rsid w:val="0087303D"/>
    <w:rsid w:val="008754CF"/>
    <w:rsid w:val="008770FE"/>
    <w:rsid w:val="0088173A"/>
    <w:rsid w:val="008832AD"/>
    <w:rsid w:val="00883D65"/>
    <w:rsid w:val="00884C61"/>
    <w:rsid w:val="00885625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A86"/>
    <w:rsid w:val="008A368A"/>
    <w:rsid w:val="008A3E5A"/>
    <w:rsid w:val="008A43CF"/>
    <w:rsid w:val="008A6FAB"/>
    <w:rsid w:val="008B0B8D"/>
    <w:rsid w:val="008B1481"/>
    <w:rsid w:val="008B1723"/>
    <w:rsid w:val="008B39E8"/>
    <w:rsid w:val="008B39E9"/>
    <w:rsid w:val="008B41DA"/>
    <w:rsid w:val="008B46B7"/>
    <w:rsid w:val="008B4EA7"/>
    <w:rsid w:val="008B5CBF"/>
    <w:rsid w:val="008B6457"/>
    <w:rsid w:val="008B7763"/>
    <w:rsid w:val="008B7CF0"/>
    <w:rsid w:val="008B7D12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A2"/>
    <w:rsid w:val="008D6D0F"/>
    <w:rsid w:val="008D7541"/>
    <w:rsid w:val="008E0132"/>
    <w:rsid w:val="008E0187"/>
    <w:rsid w:val="008E20F0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9F1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004D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29E5"/>
    <w:rsid w:val="00933483"/>
    <w:rsid w:val="00934297"/>
    <w:rsid w:val="00934585"/>
    <w:rsid w:val="009363B4"/>
    <w:rsid w:val="009374B7"/>
    <w:rsid w:val="00937A77"/>
    <w:rsid w:val="00937BDD"/>
    <w:rsid w:val="0094121C"/>
    <w:rsid w:val="00942083"/>
    <w:rsid w:val="0094243C"/>
    <w:rsid w:val="00942941"/>
    <w:rsid w:val="00942C21"/>
    <w:rsid w:val="0094461D"/>
    <w:rsid w:val="009459F4"/>
    <w:rsid w:val="00945B26"/>
    <w:rsid w:val="00945C9C"/>
    <w:rsid w:val="00946276"/>
    <w:rsid w:val="0094733E"/>
    <w:rsid w:val="00951653"/>
    <w:rsid w:val="00951A96"/>
    <w:rsid w:val="009535A3"/>
    <w:rsid w:val="00954725"/>
    <w:rsid w:val="00954795"/>
    <w:rsid w:val="009561E2"/>
    <w:rsid w:val="00956B08"/>
    <w:rsid w:val="00957890"/>
    <w:rsid w:val="00957CF0"/>
    <w:rsid w:val="00957F07"/>
    <w:rsid w:val="00960746"/>
    <w:rsid w:val="00961181"/>
    <w:rsid w:val="009613C0"/>
    <w:rsid w:val="009626AA"/>
    <w:rsid w:val="00963CE5"/>
    <w:rsid w:val="00964D45"/>
    <w:rsid w:val="00965D17"/>
    <w:rsid w:val="00966481"/>
    <w:rsid w:val="009664CE"/>
    <w:rsid w:val="009672FF"/>
    <w:rsid w:val="009717CA"/>
    <w:rsid w:val="009726D6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6530"/>
    <w:rsid w:val="00987272"/>
    <w:rsid w:val="009902A1"/>
    <w:rsid w:val="00991942"/>
    <w:rsid w:val="00993CE4"/>
    <w:rsid w:val="00995DF1"/>
    <w:rsid w:val="009960EB"/>
    <w:rsid w:val="009968BD"/>
    <w:rsid w:val="00996DB4"/>
    <w:rsid w:val="0099765A"/>
    <w:rsid w:val="00997736"/>
    <w:rsid w:val="009A033A"/>
    <w:rsid w:val="009A0C2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6E2"/>
    <w:rsid w:val="009E3997"/>
    <w:rsid w:val="009E39F4"/>
    <w:rsid w:val="009E4338"/>
    <w:rsid w:val="009E4BF9"/>
    <w:rsid w:val="009E4ED0"/>
    <w:rsid w:val="009E559E"/>
    <w:rsid w:val="009E6F8B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3F4"/>
    <w:rsid w:val="00A03756"/>
    <w:rsid w:val="00A03843"/>
    <w:rsid w:val="00A0397D"/>
    <w:rsid w:val="00A03BB4"/>
    <w:rsid w:val="00A03E0D"/>
    <w:rsid w:val="00A06574"/>
    <w:rsid w:val="00A06790"/>
    <w:rsid w:val="00A1007C"/>
    <w:rsid w:val="00A102A5"/>
    <w:rsid w:val="00A10652"/>
    <w:rsid w:val="00A10EFD"/>
    <w:rsid w:val="00A11213"/>
    <w:rsid w:val="00A13BC3"/>
    <w:rsid w:val="00A14A26"/>
    <w:rsid w:val="00A1585C"/>
    <w:rsid w:val="00A15BCC"/>
    <w:rsid w:val="00A20B68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0C43"/>
    <w:rsid w:val="00A51F47"/>
    <w:rsid w:val="00A532A0"/>
    <w:rsid w:val="00A538FD"/>
    <w:rsid w:val="00A54896"/>
    <w:rsid w:val="00A54B9A"/>
    <w:rsid w:val="00A5554F"/>
    <w:rsid w:val="00A563F0"/>
    <w:rsid w:val="00A57865"/>
    <w:rsid w:val="00A57EAA"/>
    <w:rsid w:val="00A601E2"/>
    <w:rsid w:val="00A60687"/>
    <w:rsid w:val="00A606CA"/>
    <w:rsid w:val="00A6095D"/>
    <w:rsid w:val="00A61A7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BAF"/>
    <w:rsid w:val="00A81D69"/>
    <w:rsid w:val="00A82D4E"/>
    <w:rsid w:val="00A834BC"/>
    <w:rsid w:val="00A84139"/>
    <w:rsid w:val="00A8422A"/>
    <w:rsid w:val="00A849D0"/>
    <w:rsid w:val="00A866E3"/>
    <w:rsid w:val="00A867A0"/>
    <w:rsid w:val="00A87446"/>
    <w:rsid w:val="00A87E46"/>
    <w:rsid w:val="00A911C4"/>
    <w:rsid w:val="00A91EA4"/>
    <w:rsid w:val="00A92A7A"/>
    <w:rsid w:val="00A92C81"/>
    <w:rsid w:val="00A94EEC"/>
    <w:rsid w:val="00A951D6"/>
    <w:rsid w:val="00A956AB"/>
    <w:rsid w:val="00A95993"/>
    <w:rsid w:val="00A95A68"/>
    <w:rsid w:val="00A96444"/>
    <w:rsid w:val="00A96D42"/>
    <w:rsid w:val="00A96FDE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6428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35B"/>
    <w:rsid w:val="00AC2CFD"/>
    <w:rsid w:val="00AC2E34"/>
    <w:rsid w:val="00AC38E2"/>
    <w:rsid w:val="00AC44DF"/>
    <w:rsid w:val="00AC4AEE"/>
    <w:rsid w:val="00AC6511"/>
    <w:rsid w:val="00AC7261"/>
    <w:rsid w:val="00AC773B"/>
    <w:rsid w:val="00AC7BFB"/>
    <w:rsid w:val="00AC7DBB"/>
    <w:rsid w:val="00AD2827"/>
    <w:rsid w:val="00AD560E"/>
    <w:rsid w:val="00AD7DD7"/>
    <w:rsid w:val="00AE04CD"/>
    <w:rsid w:val="00AE06F1"/>
    <w:rsid w:val="00AE382D"/>
    <w:rsid w:val="00AE4736"/>
    <w:rsid w:val="00AE4979"/>
    <w:rsid w:val="00AE4ECB"/>
    <w:rsid w:val="00AE6E15"/>
    <w:rsid w:val="00AE77A3"/>
    <w:rsid w:val="00AE7D9B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01B"/>
    <w:rsid w:val="00B03E1D"/>
    <w:rsid w:val="00B04B2A"/>
    <w:rsid w:val="00B05248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2C86"/>
    <w:rsid w:val="00B33727"/>
    <w:rsid w:val="00B33D9D"/>
    <w:rsid w:val="00B34F16"/>
    <w:rsid w:val="00B35BA8"/>
    <w:rsid w:val="00B36200"/>
    <w:rsid w:val="00B37CB3"/>
    <w:rsid w:val="00B37DF2"/>
    <w:rsid w:val="00B37E62"/>
    <w:rsid w:val="00B404FD"/>
    <w:rsid w:val="00B41776"/>
    <w:rsid w:val="00B420B6"/>
    <w:rsid w:val="00B43ECF"/>
    <w:rsid w:val="00B44313"/>
    <w:rsid w:val="00B45A23"/>
    <w:rsid w:val="00B46A07"/>
    <w:rsid w:val="00B47E97"/>
    <w:rsid w:val="00B5071F"/>
    <w:rsid w:val="00B52735"/>
    <w:rsid w:val="00B527C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27E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17FE"/>
    <w:rsid w:val="00B72250"/>
    <w:rsid w:val="00B73016"/>
    <w:rsid w:val="00B75D2B"/>
    <w:rsid w:val="00B76086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4A63"/>
    <w:rsid w:val="00BA6C16"/>
    <w:rsid w:val="00BB3403"/>
    <w:rsid w:val="00BB43E3"/>
    <w:rsid w:val="00BB4450"/>
    <w:rsid w:val="00BB785E"/>
    <w:rsid w:val="00BB7C58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0B15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309C"/>
    <w:rsid w:val="00BF6798"/>
    <w:rsid w:val="00BF6E13"/>
    <w:rsid w:val="00BF70D0"/>
    <w:rsid w:val="00C00172"/>
    <w:rsid w:val="00C006F8"/>
    <w:rsid w:val="00C01780"/>
    <w:rsid w:val="00C03AEB"/>
    <w:rsid w:val="00C0779D"/>
    <w:rsid w:val="00C07859"/>
    <w:rsid w:val="00C07D89"/>
    <w:rsid w:val="00C1228D"/>
    <w:rsid w:val="00C1262E"/>
    <w:rsid w:val="00C1278B"/>
    <w:rsid w:val="00C15815"/>
    <w:rsid w:val="00C15DC0"/>
    <w:rsid w:val="00C164CA"/>
    <w:rsid w:val="00C16929"/>
    <w:rsid w:val="00C17B2B"/>
    <w:rsid w:val="00C20BEF"/>
    <w:rsid w:val="00C20E93"/>
    <w:rsid w:val="00C21136"/>
    <w:rsid w:val="00C21C23"/>
    <w:rsid w:val="00C21C4D"/>
    <w:rsid w:val="00C226C3"/>
    <w:rsid w:val="00C23396"/>
    <w:rsid w:val="00C23B8C"/>
    <w:rsid w:val="00C23BB5"/>
    <w:rsid w:val="00C24C5B"/>
    <w:rsid w:val="00C253D3"/>
    <w:rsid w:val="00C257ED"/>
    <w:rsid w:val="00C27C88"/>
    <w:rsid w:val="00C311D6"/>
    <w:rsid w:val="00C313C1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6E86"/>
    <w:rsid w:val="00C4735A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671DA"/>
    <w:rsid w:val="00C677D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645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299D"/>
    <w:rsid w:val="00CA2B3C"/>
    <w:rsid w:val="00CA30FB"/>
    <w:rsid w:val="00CA3BA6"/>
    <w:rsid w:val="00CA5506"/>
    <w:rsid w:val="00CA5C78"/>
    <w:rsid w:val="00CA5D2B"/>
    <w:rsid w:val="00CA691E"/>
    <w:rsid w:val="00CA6BA2"/>
    <w:rsid w:val="00CA6DB7"/>
    <w:rsid w:val="00CB0587"/>
    <w:rsid w:val="00CB2AED"/>
    <w:rsid w:val="00CB3977"/>
    <w:rsid w:val="00CB3C87"/>
    <w:rsid w:val="00CB5195"/>
    <w:rsid w:val="00CB58E8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57E4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3C57"/>
    <w:rsid w:val="00CF2A5A"/>
    <w:rsid w:val="00CF36BE"/>
    <w:rsid w:val="00CF3856"/>
    <w:rsid w:val="00CF4A8E"/>
    <w:rsid w:val="00D01385"/>
    <w:rsid w:val="00D043DE"/>
    <w:rsid w:val="00D05380"/>
    <w:rsid w:val="00D067F6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2EF"/>
    <w:rsid w:val="00D1466E"/>
    <w:rsid w:val="00D15EE6"/>
    <w:rsid w:val="00D17075"/>
    <w:rsid w:val="00D17646"/>
    <w:rsid w:val="00D20554"/>
    <w:rsid w:val="00D22564"/>
    <w:rsid w:val="00D228AD"/>
    <w:rsid w:val="00D22B51"/>
    <w:rsid w:val="00D23C66"/>
    <w:rsid w:val="00D249E7"/>
    <w:rsid w:val="00D24C85"/>
    <w:rsid w:val="00D24D28"/>
    <w:rsid w:val="00D251DC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46C6"/>
    <w:rsid w:val="00D360C0"/>
    <w:rsid w:val="00D36210"/>
    <w:rsid w:val="00D36266"/>
    <w:rsid w:val="00D40BCF"/>
    <w:rsid w:val="00D40C3D"/>
    <w:rsid w:val="00D40D18"/>
    <w:rsid w:val="00D429E2"/>
    <w:rsid w:val="00D434A7"/>
    <w:rsid w:val="00D4406C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6932"/>
    <w:rsid w:val="00D57B20"/>
    <w:rsid w:val="00D57B4F"/>
    <w:rsid w:val="00D6188C"/>
    <w:rsid w:val="00D62076"/>
    <w:rsid w:val="00D62AF4"/>
    <w:rsid w:val="00D62E94"/>
    <w:rsid w:val="00D6588E"/>
    <w:rsid w:val="00D65E77"/>
    <w:rsid w:val="00D66181"/>
    <w:rsid w:val="00D67A6E"/>
    <w:rsid w:val="00D67F31"/>
    <w:rsid w:val="00D70C1C"/>
    <w:rsid w:val="00D70FD9"/>
    <w:rsid w:val="00D71456"/>
    <w:rsid w:val="00D72763"/>
    <w:rsid w:val="00D737DD"/>
    <w:rsid w:val="00D74A4B"/>
    <w:rsid w:val="00D7657F"/>
    <w:rsid w:val="00D7674A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0D0"/>
    <w:rsid w:val="00D8727A"/>
    <w:rsid w:val="00D900B7"/>
    <w:rsid w:val="00D90225"/>
    <w:rsid w:val="00D90E93"/>
    <w:rsid w:val="00D9140E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A795C"/>
    <w:rsid w:val="00DA7CCB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853"/>
    <w:rsid w:val="00DD29F7"/>
    <w:rsid w:val="00DD5088"/>
    <w:rsid w:val="00DD59B1"/>
    <w:rsid w:val="00DD64FF"/>
    <w:rsid w:val="00DD78EE"/>
    <w:rsid w:val="00DD7E52"/>
    <w:rsid w:val="00DE1575"/>
    <w:rsid w:val="00DE3139"/>
    <w:rsid w:val="00DE3246"/>
    <w:rsid w:val="00DE3575"/>
    <w:rsid w:val="00DE409B"/>
    <w:rsid w:val="00DE40E3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2103"/>
    <w:rsid w:val="00E02677"/>
    <w:rsid w:val="00E02F02"/>
    <w:rsid w:val="00E03CE0"/>
    <w:rsid w:val="00E03F67"/>
    <w:rsid w:val="00E04999"/>
    <w:rsid w:val="00E0503A"/>
    <w:rsid w:val="00E05535"/>
    <w:rsid w:val="00E05C3D"/>
    <w:rsid w:val="00E06978"/>
    <w:rsid w:val="00E06EE0"/>
    <w:rsid w:val="00E10432"/>
    <w:rsid w:val="00E10B46"/>
    <w:rsid w:val="00E11E3F"/>
    <w:rsid w:val="00E12E61"/>
    <w:rsid w:val="00E13932"/>
    <w:rsid w:val="00E1536F"/>
    <w:rsid w:val="00E153CD"/>
    <w:rsid w:val="00E15F88"/>
    <w:rsid w:val="00E174B3"/>
    <w:rsid w:val="00E2035B"/>
    <w:rsid w:val="00E21E5F"/>
    <w:rsid w:val="00E23F69"/>
    <w:rsid w:val="00E25734"/>
    <w:rsid w:val="00E274F6"/>
    <w:rsid w:val="00E30A82"/>
    <w:rsid w:val="00E31438"/>
    <w:rsid w:val="00E355C1"/>
    <w:rsid w:val="00E3597F"/>
    <w:rsid w:val="00E36039"/>
    <w:rsid w:val="00E36DDB"/>
    <w:rsid w:val="00E370ED"/>
    <w:rsid w:val="00E37212"/>
    <w:rsid w:val="00E40D2F"/>
    <w:rsid w:val="00E41A0D"/>
    <w:rsid w:val="00E420C3"/>
    <w:rsid w:val="00E43AA6"/>
    <w:rsid w:val="00E443E1"/>
    <w:rsid w:val="00E460AC"/>
    <w:rsid w:val="00E4751B"/>
    <w:rsid w:val="00E47581"/>
    <w:rsid w:val="00E47976"/>
    <w:rsid w:val="00E510DD"/>
    <w:rsid w:val="00E51CFC"/>
    <w:rsid w:val="00E54564"/>
    <w:rsid w:val="00E54CF9"/>
    <w:rsid w:val="00E55806"/>
    <w:rsid w:val="00E559C4"/>
    <w:rsid w:val="00E55E31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5890"/>
    <w:rsid w:val="00E77C3C"/>
    <w:rsid w:val="00E80613"/>
    <w:rsid w:val="00E80A51"/>
    <w:rsid w:val="00E81067"/>
    <w:rsid w:val="00E8145D"/>
    <w:rsid w:val="00E815EA"/>
    <w:rsid w:val="00E8184F"/>
    <w:rsid w:val="00E81FB6"/>
    <w:rsid w:val="00E83729"/>
    <w:rsid w:val="00E86AA8"/>
    <w:rsid w:val="00E86DCE"/>
    <w:rsid w:val="00E86DD1"/>
    <w:rsid w:val="00E878B7"/>
    <w:rsid w:val="00E90204"/>
    <w:rsid w:val="00E908D8"/>
    <w:rsid w:val="00E90E00"/>
    <w:rsid w:val="00E927C5"/>
    <w:rsid w:val="00E93F8B"/>
    <w:rsid w:val="00E94F56"/>
    <w:rsid w:val="00E96F3C"/>
    <w:rsid w:val="00EA0AF4"/>
    <w:rsid w:val="00EA0EBB"/>
    <w:rsid w:val="00EA17DC"/>
    <w:rsid w:val="00EA1848"/>
    <w:rsid w:val="00EA23E2"/>
    <w:rsid w:val="00EA4009"/>
    <w:rsid w:val="00EA4748"/>
    <w:rsid w:val="00EA56D7"/>
    <w:rsid w:val="00EA58D7"/>
    <w:rsid w:val="00EA6413"/>
    <w:rsid w:val="00EA6BDF"/>
    <w:rsid w:val="00EA6E30"/>
    <w:rsid w:val="00EA7B6D"/>
    <w:rsid w:val="00EB00E6"/>
    <w:rsid w:val="00EB0493"/>
    <w:rsid w:val="00EB0774"/>
    <w:rsid w:val="00EB0BFC"/>
    <w:rsid w:val="00EB0F37"/>
    <w:rsid w:val="00EB12A0"/>
    <w:rsid w:val="00EB1E1E"/>
    <w:rsid w:val="00EB25E4"/>
    <w:rsid w:val="00EB32ED"/>
    <w:rsid w:val="00EB4FC1"/>
    <w:rsid w:val="00EB54FC"/>
    <w:rsid w:val="00EB5938"/>
    <w:rsid w:val="00EB6A79"/>
    <w:rsid w:val="00EB706D"/>
    <w:rsid w:val="00EB71F3"/>
    <w:rsid w:val="00EB7366"/>
    <w:rsid w:val="00EC056E"/>
    <w:rsid w:val="00EC07E0"/>
    <w:rsid w:val="00EC179B"/>
    <w:rsid w:val="00EC2610"/>
    <w:rsid w:val="00EC3437"/>
    <w:rsid w:val="00EC4290"/>
    <w:rsid w:val="00EC7156"/>
    <w:rsid w:val="00EC764E"/>
    <w:rsid w:val="00EC7ED4"/>
    <w:rsid w:val="00ED09DB"/>
    <w:rsid w:val="00ED1DC7"/>
    <w:rsid w:val="00ED3893"/>
    <w:rsid w:val="00ED7D48"/>
    <w:rsid w:val="00EE0108"/>
    <w:rsid w:val="00EE05FD"/>
    <w:rsid w:val="00EE0999"/>
    <w:rsid w:val="00EE173B"/>
    <w:rsid w:val="00EE1746"/>
    <w:rsid w:val="00EE1BAD"/>
    <w:rsid w:val="00EE2592"/>
    <w:rsid w:val="00EE3082"/>
    <w:rsid w:val="00EE3775"/>
    <w:rsid w:val="00EE3D7A"/>
    <w:rsid w:val="00EE4736"/>
    <w:rsid w:val="00EE5FE4"/>
    <w:rsid w:val="00EE6F79"/>
    <w:rsid w:val="00EF184D"/>
    <w:rsid w:val="00EF3B9B"/>
    <w:rsid w:val="00EF43F3"/>
    <w:rsid w:val="00EF4FAB"/>
    <w:rsid w:val="00EF504B"/>
    <w:rsid w:val="00EF5314"/>
    <w:rsid w:val="00EF6361"/>
    <w:rsid w:val="00EF688A"/>
    <w:rsid w:val="00EF69A2"/>
    <w:rsid w:val="00EF6EE8"/>
    <w:rsid w:val="00EF7993"/>
    <w:rsid w:val="00EF7D24"/>
    <w:rsid w:val="00F01050"/>
    <w:rsid w:val="00F01835"/>
    <w:rsid w:val="00F01D00"/>
    <w:rsid w:val="00F021CF"/>
    <w:rsid w:val="00F03EBC"/>
    <w:rsid w:val="00F058EB"/>
    <w:rsid w:val="00F05F30"/>
    <w:rsid w:val="00F10682"/>
    <w:rsid w:val="00F1089A"/>
    <w:rsid w:val="00F10983"/>
    <w:rsid w:val="00F10CE7"/>
    <w:rsid w:val="00F118C8"/>
    <w:rsid w:val="00F13947"/>
    <w:rsid w:val="00F14DB1"/>
    <w:rsid w:val="00F1569F"/>
    <w:rsid w:val="00F15D9D"/>
    <w:rsid w:val="00F17136"/>
    <w:rsid w:val="00F2064D"/>
    <w:rsid w:val="00F2065B"/>
    <w:rsid w:val="00F2067B"/>
    <w:rsid w:val="00F229AB"/>
    <w:rsid w:val="00F230BD"/>
    <w:rsid w:val="00F25B63"/>
    <w:rsid w:val="00F275E9"/>
    <w:rsid w:val="00F27BFF"/>
    <w:rsid w:val="00F337CF"/>
    <w:rsid w:val="00F33FEB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4F7C"/>
    <w:rsid w:val="00F456A2"/>
    <w:rsid w:val="00F47AF1"/>
    <w:rsid w:val="00F507BE"/>
    <w:rsid w:val="00F51EDA"/>
    <w:rsid w:val="00F52401"/>
    <w:rsid w:val="00F52987"/>
    <w:rsid w:val="00F53B50"/>
    <w:rsid w:val="00F55BBF"/>
    <w:rsid w:val="00F569A3"/>
    <w:rsid w:val="00F56EDB"/>
    <w:rsid w:val="00F57685"/>
    <w:rsid w:val="00F579BF"/>
    <w:rsid w:val="00F61407"/>
    <w:rsid w:val="00F614AF"/>
    <w:rsid w:val="00F6426C"/>
    <w:rsid w:val="00F64A4A"/>
    <w:rsid w:val="00F663D2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419E"/>
    <w:rsid w:val="00F8564A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1FE"/>
    <w:rsid w:val="00FB7213"/>
    <w:rsid w:val="00FC09CB"/>
    <w:rsid w:val="00FC140C"/>
    <w:rsid w:val="00FC157A"/>
    <w:rsid w:val="00FC1652"/>
    <w:rsid w:val="00FC7450"/>
    <w:rsid w:val="00FC765E"/>
    <w:rsid w:val="00FD0388"/>
    <w:rsid w:val="00FD0BD7"/>
    <w:rsid w:val="00FD119C"/>
    <w:rsid w:val="00FD1916"/>
    <w:rsid w:val="00FD2343"/>
    <w:rsid w:val="00FD29E0"/>
    <w:rsid w:val="00FD433A"/>
    <w:rsid w:val="00FD4365"/>
    <w:rsid w:val="00FD50B1"/>
    <w:rsid w:val="00FD518F"/>
    <w:rsid w:val="00FD6D8C"/>
    <w:rsid w:val="00FD74CD"/>
    <w:rsid w:val="00FD76DB"/>
    <w:rsid w:val="00FD7960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E7A7C"/>
    <w:rsid w:val="00FF257E"/>
    <w:rsid w:val="00FF3D13"/>
    <w:rsid w:val="00FF3FE1"/>
    <w:rsid w:val="00FF48B7"/>
    <w:rsid w:val="00FF6B58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3D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5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87506"/>
    <w:rPr>
      <w:b/>
      <w:bCs/>
    </w:rPr>
  </w:style>
  <w:style w:type="character" w:customStyle="1" w:styleId="wpaicg-chat-message">
    <w:name w:val="wpaicg-chat-message"/>
    <w:basedOn w:val="Fuentedeprrafopredeter"/>
    <w:rsid w:val="006823D3"/>
  </w:style>
  <w:style w:type="character" w:customStyle="1" w:styleId="cskcde">
    <w:name w:val="cskcde"/>
    <w:basedOn w:val="Fuentedeprrafopredeter"/>
    <w:rsid w:val="0068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70.png"/><Relationship Id="rId26" Type="http://schemas.openxmlformats.org/officeDocument/2006/relationships/image" Target="media/image25.png"/><Relationship Id="rId3" Type="http://schemas.openxmlformats.org/officeDocument/2006/relationships/image" Target="media/image3.png"/><Relationship Id="rId21" Type="http://schemas.openxmlformats.org/officeDocument/2006/relationships/image" Target="media/image20.png"/><Relationship Id="rId34" Type="http://schemas.openxmlformats.org/officeDocument/2006/relationships/image" Target="media/image3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4.png"/><Relationship Id="rId33" Type="http://schemas.openxmlformats.org/officeDocument/2006/relationships/image" Target="media/image3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19.png"/><Relationship Id="rId29" Type="http://schemas.openxmlformats.org/officeDocument/2006/relationships/image" Target="media/image28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2.png"/><Relationship Id="rId28" Type="http://schemas.openxmlformats.org/officeDocument/2006/relationships/image" Target="media/image27.png"/><Relationship Id="rId10" Type="http://schemas.openxmlformats.org/officeDocument/2006/relationships/image" Target="media/image10.png"/><Relationship Id="rId19" Type="http://schemas.openxmlformats.org/officeDocument/2006/relationships/image" Target="media/image18.png"/><Relationship Id="rId31" Type="http://schemas.openxmlformats.org/officeDocument/2006/relationships/image" Target="media/image3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1.png"/><Relationship Id="rId27" Type="http://schemas.openxmlformats.org/officeDocument/2006/relationships/image" Target="media/image26.png"/><Relationship Id="rId30" Type="http://schemas.openxmlformats.org/officeDocument/2006/relationships/image" Target="media/image29.png"/><Relationship Id="rId8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E2BFE5AFC4343ABE1CAF805D6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6FAC-5CC7-4298-9EF8-29C0B08CF791}"/>
      </w:docPartPr>
      <w:docPartBody>
        <w:p w:rsidR="00597846" w:rsidRDefault="00183168" w:rsidP="00183168">
          <w:pPr>
            <w:pStyle w:val="2A6E2BFE5AFC4343ABE1CAF805D6EEDA"/>
          </w:pPr>
          <w:r w:rsidRPr="00FE29C0">
            <w:rPr>
              <w:rStyle w:val="Textodelmarcadordeposicin"/>
            </w:rPr>
            <w:t>Elija un elemento.</w:t>
          </w:r>
        </w:p>
      </w:docPartBody>
    </w:docPart>
    <w:docPart>
      <w:docPartPr>
        <w:name w:val="2F6FCDD15E824B2593F18B3AE26E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5A21-8C09-4C11-A47D-0BCC63F157BD}"/>
      </w:docPartPr>
      <w:docPartBody>
        <w:p w:rsidR="00597846" w:rsidRDefault="00183168" w:rsidP="00183168">
          <w:pPr>
            <w:pStyle w:val="2F6FCDD15E824B2593F18B3AE26E0C95"/>
          </w:pPr>
          <w:r w:rsidRPr="00A0497D">
            <w:rPr>
              <w:rFonts w:ascii="Arial" w:eastAsia="Calibri" w:hAnsi="Arial" w:cs="Arial"/>
              <w:color w:val="808080"/>
              <w:sz w:val="20"/>
            </w:rPr>
            <w:t>Seleccione fecha.</w:t>
          </w:r>
        </w:p>
      </w:docPartBody>
    </w:docPart>
    <w:docPart>
      <w:docPartPr>
        <w:name w:val="75CAAE6E8853406B97720CD6165F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DA5C-9BA2-4A42-A397-537811E52620}"/>
      </w:docPartPr>
      <w:docPartBody>
        <w:p w:rsidR="00597846" w:rsidRDefault="00183168" w:rsidP="00183168">
          <w:pPr>
            <w:pStyle w:val="75CAAE6E8853406B97720CD6165FC6AC"/>
          </w:pPr>
          <w:r w:rsidRPr="00FE29C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61360"/>
    <w:rsid w:val="0007408F"/>
    <w:rsid w:val="000A6B5C"/>
    <w:rsid w:val="000B0D18"/>
    <w:rsid w:val="000B1580"/>
    <w:rsid w:val="000B2E4B"/>
    <w:rsid w:val="00151D41"/>
    <w:rsid w:val="00183168"/>
    <w:rsid w:val="001D0D1F"/>
    <w:rsid w:val="001F0925"/>
    <w:rsid w:val="002322FF"/>
    <w:rsid w:val="00266554"/>
    <w:rsid w:val="002A0C94"/>
    <w:rsid w:val="002A2CF4"/>
    <w:rsid w:val="002E1165"/>
    <w:rsid w:val="0032065D"/>
    <w:rsid w:val="00356078"/>
    <w:rsid w:val="00356DF5"/>
    <w:rsid w:val="0039755E"/>
    <w:rsid w:val="00487603"/>
    <w:rsid w:val="00491055"/>
    <w:rsid w:val="004A6E3E"/>
    <w:rsid w:val="004E5A7A"/>
    <w:rsid w:val="00501186"/>
    <w:rsid w:val="00525D67"/>
    <w:rsid w:val="00565BC0"/>
    <w:rsid w:val="00597846"/>
    <w:rsid w:val="005B330B"/>
    <w:rsid w:val="00680E8F"/>
    <w:rsid w:val="006B0AAC"/>
    <w:rsid w:val="0070044B"/>
    <w:rsid w:val="007365FB"/>
    <w:rsid w:val="00754F92"/>
    <w:rsid w:val="007D24D9"/>
    <w:rsid w:val="00802822"/>
    <w:rsid w:val="00804CE6"/>
    <w:rsid w:val="008330B7"/>
    <w:rsid w:val="00893E0C"/>
    <w:rsid w:val="008A6D69"/>
    <w:rsid w:val="008C276D"/>
    <w:rsid w:val="008D65A2"/>
    <w:rsid w:val="009125B2"/>
    <w:rsid w:val="00915960"/>
    <w:rsid w:val="00975E35"/>
    <w:rsid w:val="00982FA8"/>
    <w:rsid w:val="00A0793C"/>
    <w:rsid w:val="00A34F4E"/>
    <w:rsid w:val="00A51542"/>
    <w:rsid w:val="00A96C77"/>
    <w:rsid w:val="00AE7B72"/>
    <w:rsid w:val="00B4784C"/>
    <w:rsid w:val="00B64A5D"/>
    <w:rsid w:val="00B9429F"/>
    <w:rsid w:val="00B94FFC"/>
    <w:rsid w:val="00BE119B"/>
    <w:rsid w:val="00BE5537"/>
    <w:rsid w:val="00BF5B47"/>
    <w:rsid w:val="00C41F0F"/>
    <w:rsid w:val="00D52E87"/>
    <w:rsid w:val="00D5413B"/>
    <w:rsid w:val="00DB7EF1"/>
    <w:rsid w:val="00DD0DCA"/>
    <w:rsid w:val="00DF4D4A"/>
    <w:rsid w:val="00E02677"/>
    <w:rsid w:val="00E2545E"/>
    <w:rsid w:val="00E733BE"/>
    <w:rsid w:val="00E927C5"/>
    <w:rsid w:val="00F54CAC"/>
    <w:rsid w:val="00F74F58"/>
    <w:rsid w:val="00F8564A"/>
    <w:rsid w:val="00FA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168"/>
    <w:rPr>
      <w:color w:val="808080"/>
    </w:rPr>
  </w:style>
  <w:style w:type="paragraph" w:customStyle="1" w:styleId="2A6E2BFE5AFC4343ABE1CAF805D6EEDA">
    <w:name w:val="2A6E2BFE5AFC4343ABE1CAF805D6EEDA"/>
    <w:rsid w:val="001831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F6FCDD15E824B2593F18B3AE26E0C95">
    <w:name w:val="2F6FCDD15E824B2593F18B3AE26E0C95"/>
    <w:rsid w:val="001831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5CAAE6E8853406B97720CD6165FC6AC">
    <w:name w:val="75CAAE6E8853406B97720CD6165FC6AC"/>
    <w:rsid w:val="0018316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C25-CBB5-4044-80D7-8A62171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Informatica Farmacia</cp:lastModifiedBy>
  <cp:revision>3</cp:revision>
  <cp:lastPrinted>2025-04-22T19:18:00Z</cp:lastPrinted>
  <dcterms:created xsi:type="dcterms:W3CDTF">2026-01-05T14:50:00Z</dcterms:created>
  <dcterms:modified xsi:type="dcterms:W3CDTF">2026-01-05T15:04:00Z</dcterms:modified>
</cp:coreProperties>
</file>